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CARIFORUM,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CARIFORUM,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 xml:space="preserve">a "Duty Rate" </w:t>
      </w:r>
      <w:r>
        <w:t>is any alphanumeric information appearing in column 2 of the Preferential Duty Tariff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2 and 3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6(1) of the Regulations, which meet the conditions of regulation 6(2) of the Regulations attract the relevant duty rates shown in column 2.</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